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811C8" w:rsidRPr="00850442" w:rsidP="005C1085" w14:paraId="3EF834A6" w14:textId="6C0506DF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 xml:space="preserve">Attachment </w:t>
      </w:r>
      <w:r w:rsidR="009175A7">
        <w:rPr>
          <w:rFonts w:asciiTheme="minorHAnsi" w:hAnsiTheme="minorHAnsi"/>
          <w:sz w:val="28"/>
        </w:rPr>
        <w:t>3</w:t>
      </w:r>
      <w:r w:rsidR="001D6B68">
        <w:rPr>
          <w:rFonts w:asciiTheme="minorHAnsi" w:hAnsiTheme="minorHAnsi"/>
          <w:sz w:val="28"/>
        </w:rPr>
        <w:t>c</w:t>
      </w:r>
      <w:r w:rsidR="00335788">
        <w:rPr>
          <w:rFonts w:asciiTheme="minorHAnsi" w:hAnsiTheme="minorHAnsi"/>
          <w:sz w:val="28"/>
        </w:rPr>
        <w:t xml:space="preserve"> </w:t>
      </w:r>
      <w:r w:rsidR="005C1085">
        <w:rPr>
          <w:rFonts w:asciiTheme="minorHAnsi" w:hAnsiTheme="minorHAnsi"/>
          <w:sz w:val="28"/>
        </w:rPr>
        <w:t>–</w:t>
      </w:r>
      <w:r w:rsidRPr="00850442" w:rsidR="00C1788B">
        <w:rPr>
          <w:rFonts w:asciiTheme="minorHAnsi" w:hAnsiTheme="minorHAnsi"/>
          <w:sz w:val="28"/>
        </w:rPr>
        <w:t>A</w:t>
      </w:r>
      <w:r w:rsidR="00C1788B">
        <w:rPr>
          <w:rFonts w:asciiTheme="minorHAnsi" w:hAnsiTheme="minorHAnsi"/>
          <w:sz w:val="28"/>
        </w:rPr>
        <w:t>ssessment</w:t>
      </w:r>
      <w:r w:rsidRPr="00850442" w:rsid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o</w:t>
      </w:r>
      <w:r w:rsidRPr="00850442" w:rsidR="00C1788B">
        <w:rPr>
          <w:rFonts w:asciiTheme="minorHAnsi" w:hAnsiTheme="minorHAnsi"/>
          <w:sz w:val="28"/>
        </w:rPr>
        <w:t>f</w:t>
      </w:r>
      <w:r w:rsidRPr="00850442" w:rsid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C</w:t>
      </w:r>
      <w:r w:rsidRPr="00850442" w:rsidR="00C1788B">
        <w:rPr>
          <w:rFonts w:asciiTheme="minorHAnsi" w:hAnsiTheme="minorHAnsi"/>
          <w:sz w:val="28"/>
        </w:rPr>
        <w:t xml:space="preserve">hemical </w:t>
      </w:r>
      <w:r w:rsidR="00C1788B">
        <w:rPr>
          <w:rFonts w:asciiTheme="minorHAnsi" w:hAnsiTheme="minorHAnsi"/>
          <w:sz w:val="28"/>
        </w:rPr>
        <w:t>E</w:t>
      </w:r>
      <w:r w:rsidRPr="00850442" w:rsidR="00C1788B">
        <w:rPr>
          <w:rFonts w:asciiTheme="minorHAnsi" w:hAnsiTheme="minorHAnsi"/>
          <w:sz w:val="28"/>
        </w:rPr>
        <w:t xml:space="preserve">xposures </w:t>
      </w:r>
      <w:r w:rsidR="00C1788B">
        <w:rPr>
          <w:rFonts w:asciiTheme="minorHAnsi" w:hAnsiTheme="minorHAnsi"/>
          <w:sz w:val="28"/>
        </w:rPr>
        <w:t>(ACE) I</w:t>
      </w:r>
      <w:r w:rsidRPr="00850442" w:rsidR="00C1788B">
        <w:rPr>
          <w:rFonts w:asciiTheme="minorHAnsi" w:hAnsiTheme="minorHAnsi"/>
          <w:sz w:val="28"/>
        </w:rPr>
        <w:t xml:space="preserve">nvestigations </w:t>
      </w:r>
      <w:r w:rsidR="005C1085">
        <w:rPr>
          <w:rFonts w:asciiTheme="minorHAnsi" w:hAnsiTheme="minorHAnsi"/>
          <w:sz w:val="28"/>
        </w:rPr>
        <w:t>Burden Memo</w:t>
      </w:r>
      <w:r w:rsidR="00885EFB">
        <w:rPr>
          <w:rFonts w:asciiTheme="minorHAnsi" w:hAnsiTheme="minorHAnsi"/>
          <w:sz w:val="28"/>
        </w:rPr>
        <w:t xml:space="preserve"> </w:t>
      </w:r>
      <w:r w:rsidR="004B7262">
        <w:rPr>
          <w:rFonts w:asciiTheme="minorHAnsi" w:hAnsiTheme="minorHAnsi"/>
          <w:sz w:val="28"/>
        </w:rPr>
        <w:tab/>
        <w:t xml:space="preserve"> </w:t>
      </w:r>
      <w:r w:rsidR="004B7262">
        <w:rPr>
          <w:rFonts w:asciiTheme="minorHAnsi" w:hAnsiTheme="minorHAnsi"/>
          <w:sz w:val="28"/>
        </w:rPr>
        <w:t xml:space="preserve">   </w:t>
      </w:r>
      <w:r w:rsidRPr="00850442" w:rsidR="004B1368">
        <w:rPr>
          <w:rFonts w:asciiTheme="minorHAnsi" w:hAnsiTheme="minorHAnsi"/>
          <w:sz w:val="28"/>
        </w:rPr>
        <w:t>(</w:t>
      </w:r>
      <w:r w:rsidRPr="00850442" w:rsidR="004B1368">
        <w:rPr>
          <w:rFonts w:asciiTheme="minorHAnsi" w:hAnsiTheme="minorHAnsi"/>
          <w:sz w:val="28"/>
        </w:rPr>
        <w:t>09</w:t>
      </w:r>
      <w:r w:rsidRPr="00850442" w:rsidR="00850442">
        <w:rPr>
          <w:rFonts w:asciiTheme="minorHAnsi" w:hAnsiTheme="minorHAnsi"/>
          <w:sz w:val="28"/>
        </w:rPr>
        <w:t>23</w:t>
      </w:r>
      <w:r w:rsidRPr="00850442" w:rsidR="004B1368">
        <w:rPr>
          <w:rFonts w:asciiTheme="minorHAnsi" w:hAnsiTheme="minorHAnsi"/>
          <w:sz w:val="28"/>
        </w:rPr>
        <w:t>-</w:t>
      </w:r>
      <w:r w:rsidR="00597D18">
        <w:rPr>
          <w:rFonts w:asciiTheme="minorHAnsi" w:hAnsiTheme="minorHAnsi"/>
          <w:sz w:val="28"/>
        </w:rPr>
        <w:t>0051</w:t>
      </w:r>
      <w:r w:rsidRPr="00850442">
        <w:rPr>
          <w:rFonts w:asciiTheme="minorHAnsi" w:hAnsiTheme="minorHAnsi"/>
          <w:sz w:val="28"/>
        </w:rPr>
        <w:t>)</w:t>
      </w:r>
    </w:p>
    <w:p w:rsidR="00DA3C31" w:rsidRPr="00850442" w:rsidP="001811C8" w14:paraId="5308906E" w14:textId="77777777">
      <w:pPr>
        <w:rPr>
          <w:rFonts w:asciiTheme="minorHAnsi" w:hAnsiTheme="minorHAnsi"/>
        </w:rPr>
      </w:pPr>
      <w:r w:rsidRPr="0085044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5735</wp:posOffset>
                </wp:positionV>
                <wp:extent cx="7410450" cy="0"/>
                <wp:effectExtent l="0" t="19050" r="0" b="1905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0pt,13.05pt" to="553.5pt,13.05pt" strokeweight="2.25pt"/>
            </w:pict>
          </mc:Fallback>
        </mc:AlternateContent>
      </w:r>
      <w:r w:rsidR="005E6119">
        <w:rPr>
          <w:rFonts w:asciiTheme="minorHAnsi" w:hAnsiTheme="minorHAnsi"/>
          <w:noProof/>
        </w:rPr>
        <w:t xml:space="preserve">   </w:t>
      </w:r>
    </w:p>
    <w:p w:rsidR="00DA3C31" w:rsidRPr="00850442" w:rsidP="009B6FD8" w14:paraId="0A99BAC9" w14:textId="77777777">
      <w:pPr>
        <w:jc w:val="center"/>
        <w:rPr>
          <w:rFonts w:asciiTheme="minorHAnsi" w:hAnsiTheme="minorHAnsi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6558"/>
      </w:tblGrid>
      <w:tr w14:paraId="74245960" w14:textId="77777777" w:rsidTr="009B6FD8">
        <w:tblPrEx>
          <w:tblW w:w="98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P="00FC095C" w14:paraId="469F56EF" w14:textId="77777777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FC095C">
              <w:rPr>
                <w:rFonts w:asciiTheme="minorHAnsi" w:hAnsiTheme="minorHAnsi"/>
                <w:sz w:val="22"/>
                <w:szCs w:val="22"/>
              </w:rPr>
              <w:t xml:space="preserve">ACE </w:t>
            </w:r>
            <w:r w:rsidR="00706CAE">
              <w:rPr>
                <w:rFonts w:asciiTheme="minorHAnsi" w:hAnsiTheme="minorHAnsi"/>
                <w:sz w:val="22"/>
                <w:szCs w:val="22"/>
              </w:rPr>
              <w:t xml:space="preserve">Investigation </w:t>
            </w:r>
            <w:r w:rsidRPr="00850442" w:rsidR="00505F6E">
              <w:rPr>
                <w:rFonts w:asciiTheme="minorHAnsi" w:hAnsiTheme="minorHAnsi"/>
                <w:sz w:val="22"/>
                <w:szCs w:val="22"/>
              </w:rPr>
              <w:t>GenIC</w:t>
            </w:r>
            <w:r w:rsidRPr="00850442" w:rsidR="00505F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 xml:space="preserve"> No.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C31" w:rsidRPr="00850442" w:rsidP="009B6FD8" w14:paraId="69D6E53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9C0D463" w14:textId="77777777" w:rsidTr="00220053">
        <w:tblPrEx>
          <w:tblW w:w="9816" w:type="dxa"/>
          <w:tblLook w:val="01E0"/>
        </w:tblPrEx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P="00D301A3" w14:paraId="3185B562" w14:textId="77777777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Pr="00850442" w:rsidR="004B5D34">
              <w:rPr>
                <w:rFonts w:asciiTheme="minorHAnsi" w:hAnsiTheme="minorHAnsi"/>
                <w:sz w:val="22"/>
                <w:szCs w:val="22"/>
              </w:rPr>
              <w:t xml:space="preserve">2.  </w:t>
            </w:r>
            <w:r w:rsidRPr="00850442" w:rsidR="004B5D34">
              <w:rPr>
                <w:rFonts w:asciiTheme="minorHAnsi" w:hAnsiTheme="minorHAnsi"/>
                <w:sz w:val="22"/>
                <w:szCs w:val="22"/>
              </w:rPr>
              <w:tab/>
            </w:r>
            <w:r w:rsidRPr="00850442">
              <w:rPr>
                <w:rFonts w:asciiTheme="minorHAnsi" w:hAnsiTheme="minorHAnsi"/>
                <w:sz w:val="22"/>
                <w:szCs w:val="22"/>
              </w:rPr>
              <w:t>Title of Investigation: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</w:tcPr>
          <w:p w:rsidR="00DA3C31" w:rsidRPr="00850442" w14:paraId="718C2DA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FBA520A" w14:textId="77777777" w:rsidTr="00220053">
        <w:tblPrEx>
          <w:tblW w:w="9816" w:type="dxa"/>
          <w:tblLook w:val="01E0"/>
        </w:tblPrEx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P="000C022A" w14:paraId="65A096BB" w14:textId="5D84D1DF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Pr="00850442" w:rsidR="004B5D34">
              <w:rPr>
                <w:rFonts w:asciiTheme="minorHAnsi" w:hAnsiTheme="minorHAnsi"/>
                <w:sz w:val="22"/>
                <w:szCs w:val="22"/>
              </w:rPr>
              <w:t xml:space="preserve">3.  </w:t>
            </w:r>
            <w:r w:rsidRPr="00850442" w:rsidR="004B5D34">
              <w:rPr>
                <w:rFonts w:asciiTheme="minorHAnsi" w:hAnsiTheme="minorHAnsi"/>
                <w:sz w:val="22"/>
                <w:szCs w:val="22"/>
              </w:rPr>
              <w:tab/>
            </w:r>
            <w:r w:rsidR="00D83302">
              <w:rPr>
                <w:rFonts w:asciiTheme="minorHAnsi" w:hAnsiTheme="minorHAnsi"/>
                <w:sz w:val="22"/>
                <w:szCs w:val="22"/>
              </w:rPr>
              <w:t xml:space="preserve">Acute </w:t>
            </w:r>
            <w:r w:rsidR="000C022A">
              <w:rPr>
                <w:rFonts w:asciiTheme="minorHAnsi" w:hAnsiTheme="minorHAnsi"/>
                <w:sz w:val="22"/>
                <w:szCs w:val="22"/>
              </w:rPr>
              <w:t xml:space="preserve"> Incident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</w:tcPr>
          <w:p w:rsidR="00DA3C31" w:rsidRPr="00850442" w14:paraId="5CC369A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40344B04" w14:textId="77777777" w:rsidTr="00220053">
        <w:tblPrEx>
          <w:tblW w:w="9816" w:type="dxa"/>
          <w:tblLook w:val="01E0"/>
        </w:tblPrEx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1811C8" w:rsidRPr="00850442" w:rsidP="00D301A3" w14:paraId="39EA1FF3" w14:textId="77777777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Investigated: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1C8" w:rsidRPr="00850442" w14:paraId="65D890B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7A35F6B" w14:textId="77777777" w:rsidTr="00220053">
        <w:tblPrEx>
          <w:tblW w:w="9816" w:type="dxa"/>
          <w:tblLook w:val="01E0"/>
        </w:tblPrEx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1811C8" w:rsidRPr="00850442" w:rsidP="00D301A3" w14:paraId="312EBB6F" w14:textId="77777777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1C8" w:rsidRPr="00850442" w14:paraId="68D9692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B41BAC3" w14:textId="77777777" w:rsidTr="00220053">
        <w:tblPrEx>
          <w:tblW w:w="9816" w:type="dxa"/>
          <w:tblLook w:val="01E0"/>
        </w:tblPrEx>
        <w:trPr>
          <w:trHeight w:val="28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220053" w:rsidRPr="00850442" w:rsidP="00D301A3" w14:paraId="519087CD" w14:textId="77777777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053" w:rsidRPr="00850442" w14:paraId="30B6AE1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7D753F88" w14:textId="77777777" w:rsidTr="00220053">
        <w:tblPrEx>
          <w:tblW w:w="9816" w:type="dxa"/>
          <w:tblLook w:val="01E0"/>
        </w:tblPrEx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P="00D301A3" w14:paraId="53A6C832" w14:textId="77777777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4.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Pr="00850442">
              <w:rPr>
                <w:rFonts w:asciiTheme="minorHAnsi" w:hAnsiTheme="minorHAnsi"/>
                <w:sz w:val="22"/>
                <w:szCs w:val="22"/>
              </w:rPr>
              <w:t>Date of Investigation: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C31" w:rsidRPr="00850442" w14:paraId="405AFBA8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Beginning:</w:t>
            </w:r>
          </w:p>
        </w:tc>
      </w:tr>
      <w:tr w14:paraId="5FD1CAFB" w14:textId="77777777" w:rsidTr="009B6FD8">
        <w:tblPrEx>
          <w:tblW w:w="9816" w:type="dxa"/>
          <w:tblLook w:val="01E0"/>
        </w:tblPrEx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P="00D301A3" w14:paraId="16134D01" w14:textId="77777777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C31" w:rsidRPr="00850442" w14:paraId="7D7DD7EE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End:</w:t>
            </w:r>
          </w:p>
        </w:tc>
      </w:tr>
      <w:tr w14:paraId="4187FA19" w14:textId="77777777" w:rsidTr="009B6FD8">
        <w:tblPrEx>
          <w:tblW w:w="9816" w:type="dxa"/>
          <w:tblLook w:val="01E0"/>
        </w:tblPrEx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FD8" w:rsidRPr="00850442" w:rsidP="00851E7D" w14:paraId="0E64F367" w14:textId="77777777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:rsidR="009B6FD8" w:rsidRPr="00850442" w14:paraId="51DA5F54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5.   Name, CIO, and Contact Information of Lead Investigator:</w:t>
            </w:r>
          </w:p>
        </w:tc>
      </w:tr>
      <w:tr w14:paraId="48A75033" w14:textId="77777777" w:rsidTr="009B6FD8">
        <w:tblPrEx>
          <w:tblW w:w="9816" w:type="dxa"/>
          <w:tblLook w:val="01E0"/>
        </w:tblPrEx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FD8" w:rsidRPr="00850442" w:rsidP="00E221EE" w14:paraId="18927018" w14:textId="77777777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B6FD8" w:rsidRPr="00850442" w:rsidP="00851E7D" w14:paraId="44E3087C" w14:textId="77777777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E7D" w:rsidRPr="00850442" w14:paraId="54C946A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39280C62" w14:textId="77777777" w:rsidTr="009B6FD8">
        <w:tblPrEx>
          <w:tblW w:w="9816" w:type="dxa"/>
          <w:tblLook w:val="01E0"/>
        </w:tblPrEx>
        <w:trPr>
          <w:trHeight w:val="3645"/>
        </w:trPr>
        <w:tc>
          <w:tcPr>
            <w:tcW w:w="9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C31" w:rsidRPr="00850442" w:rsidP="00D301A3" w14:paraId="55BC99D4" w14:textId="77777777">
            <w:pPr>
              <w:tabs>
                <w:tab w:val="left" w:pos="37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221EE" w:rsidP="00D301A3" w14:paraId="3F664A09" w14:textId="77777777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221EE" w:rsidP="00D301A3" w14:paraId="523303F3" w14:textId="77777777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A3C31" w:rsidRPr="00850442" w:rsidP="001C092D" w14:paraId="0A2B6277" w14:textId="77777777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Complete this section for </w:t>
            </w:r>
            <w:r w:rsidRPr="00AA2B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ach</w:t>
            </w: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 instrument used during the investigation</w:t>
            </w:r>
            <w:r w:rsidRPr="00850442" w:rsidR="001D3C1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19173F" w:rsidRPr="00850442" w:rsidP="00D301A3" w14:paraId="3D6D12E6" w14:textId="77777777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173F" w:rsidRPr="00850442" w:rsidP="0019173F" w14:paraId="1C7AC6B7" w14:textId="77777777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>Data Collection Method (check all that apply):</w:t>
            </w:r>
          </w:p>
          <w:p w:rsidR="0019173F" w:rsidRPr="00850442" w:rsidP="00D42D11" w14:paraId="2D26270F" w14:textId="77777777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Questionnaire:</w:t>
            </w:r>
          </w:p>
          <w:p w:rsidR="0019173F" w:rsidRPr="00850442" w:rsidP="00D42D11" w14:paraId="2BB5365A" w14:textId="77777777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Face-to-face Interview</w:t>
            </w:r>
          </w:p>
          <w:p w:rsidR="0019173F" w:rsidRPr="00850442" w:rsidP="00D42D11" w14:paraId="61F2F49C" w14:textId="77777777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Telephone Interview</w:t>
            </w:r>
          </w:p>
          <w:p w:rsidR="0019173F" w:rsidRPr="00850442" w:rsidP="00D42D11" w14:paraId="409EDD50" w14:textId="77777777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Paper and Pencil</w:t>
            </w:r>
          </w:p>
          <w:p w:rsidR="0019173F" w:rsidRPr="00850442" w:rsidP="00D42D11" w14:paraId="299D1B55" w14:textId="77777777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Internet</w:t>
            </w:r>
          </w:p>
          <w:p w:rsidR="0019173F" w:rsidRPr="00850442" w:rsidP="00D42D11" w14:paraId="0B2E5A7B" w14:textId="77777777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Focus Group</w:t>
            </w:r>
          </w:p>
          <w:p w:rsidR="0019173F" w:rsidP="00D42D11" w14:paraId="0C51E8EB" w14:textId="77777777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Medical </w:t>
            </w:r>
            <w:r w:rsidR="00E8439C">
              <w:rPr>
                <w:rFonts w:asciiTheme="minorHAnsi" w:hAnsiTheme="minorHAnsi"/>
                <w:sz w:val="22"/>
                <w:szCs w:val="22"/>
              </w:rPr>
              <w:t>Chart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 xml:space="preserve"> Review</w:t>
            </w:r>
          </w:p>
          <w:p w:rsidR="002E74F8" w:rsidRPr="00850442" w:rsidP="00D42D11" w14:paraId="3D6136BE" w14:textId="77777777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spital Survey</w:t>
            </w:r>
          </w:p>
          <w:p w:rsidR="0019173F" w:rsidRPr="00850442" w:rsidP="00D42D11" w14:paraId="557DF9C7" w14:textId="77777777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Laboratory Sample</w:t>
            </w:r>
          </w:p>
          <w:p w:rsidR="004B5D34" w:rsidRPr="00850442" w:rsidP="00D42D11" w14:paraId="5CE43091" w14:textId="77777777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</w:tc>
      </w:tr>
    </w:tbl>
    <w:p w:rsidR="00DA3C31" w:rsidRPr="00850442" w14:paraId="506FE00C" w14:textId="77777777">
      <w:pPr>
        <w:rPr>
          <w:rFonts w:asciiTheme="minorHAnsi" w:hAnsiTheme="minorHAnsi"/>
          <w:sz w:val="22"/>
          <w:szCs w:val="22"/>
        </w:rPr>
      </w:pPr>
    </w:p>
    <w:p w:rsidR="00706A75" w14:paraId="6EF2FB08" w14:textId="77777777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Response Rate</w:t>
      </w:r>
      <w:r w:rsidR="0012650F">
        <w:rPr>
          <w:rFonts w:asciiTheme="minorHAnsi" w:hAnsiTheme="minorHAnsi"/>
          <w:b/>
          <w:sz w:val="22"/>
          <w:szCs w:val="22"/>
        </w:rPr>
        <w:t xml:space="preserve"> (if applicable)</w:t>
      </w:r>
      <w:r w:rsidRPr="00850442">
        <w:rPr>
          <w:rFonts w:asciiTheme="minorHAnsi" w:hAnsiTheme="minorHAnsi"/>
          <w:b/>
          <w:sz w:val="22"/>
          <w:szCs w:val="22"/>
        </w:rPr>
        <w:t>:</w:t>
      </w:r>
    </w:p>
    <w:p w:rsidR="0012650F" w:rsidP="0012650F" w14:paraId="7A955777" w14:textId="77777777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Responded (A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2650F" w:rsidRPr="0012650F" w:rsidP="0012650F" w14:paraId="4E497048" w14:textId="77777777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Sampled/Eligible to Respond (B):</w:t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2650F" w:rsidRPr="0012650F" w:rsidP="0012650F" w14:paraId="72656454" w14:textId="77777777">
      <w:pPr>
        <w:ind w:firstLine="720"/>
        <w:rPr>
          <w:rFonts w:asciiTheme="minorHAnsi" w:hAnsiTheme="minorHAnsi"/>
          <w:b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Response Rate (A/B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706A75" w:rsidRPr="00850442" w14:paraId="36C6D31E" w14:textId="77777777">
      <w:pPr>
        <w:rPr>
          <w:rFonts w:asciiTheme="minorHAnsi" w:hAnsiTheme="minorHAnsi"/>
          <w:sz w:val="22"/>
          <w:szCs w:val="22"/>
        </w:rPr>
      </w:pPr>
    </w:p>
    <w:p w:rsidR="00706A75" w:rsidRPr="00850442" w14:paraId="049DEF42" w14:textId="77777777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Burden Table</w:t>
      </w:r>
      <w:r w:rsidRPr="00850442" w:rsidR="00220053">
        <w:rPr>
          <w:rFonts w:asciiTheme="minorHAnsi" w:hAnsiTheme="minorHAnsi"/>
          <w:b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/>
      </w:tblPr>
      <w:tblGrid>
        <w:gridCol w:w="2048"/>
        <w:gridCol w:w="2416"/>
        <w:gridCol w:w="1685"/>
        <w:gridCol w:w="1597"/>
        <w:gridCol w:w="1510"/>
        <w:gridCol w:w="1534"/>
      </w:tblGrid>
      <w:tr w14:paraId="25D1D92B" w14:textId="77777777" w:rsidTr="00003449">
        <w:tblPrEx>
          <w:tblW w:w="0" w:type="auto"/>
          <w:tblLook w:val="04A0"/>
        </w:tblPrEx>
        <w:tc>
          <w:tcPr>
            <w:tcW w:w="2101" w:type="dxa"/>
          </w:tcPr>
          <w:p w:rsidR="00003449" w:rsidRPr="00E97B07" w14:paraId="39F063C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Data Collection Instrument Name</w:t>
            </w:r>
          </w:p>
        </w:tc>
        <w:tc>
          <w:tcPr>
            <w:tcW w:w="2488" w:type="dxa"/>
          </w:tcPr>
          <w:p w:rsidR="00003449" w:rsidRPr="00E97B07" w14:paraId="5630E152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Type of Respondent (e.g., </w:t>
            </w:r>
            <w:r w:rsidRPr="00E97B07">
              <w:rPr>
                <w:rFonts w:asciiTheme="minorHAnsi" w:hAnsiTheme="minorHAnsi"/>
                <w:sz w:val="22"/>
                <w:szCs w:val="22"/>
              </w:rPr>
              <w:t>general public</w:t>
            </w:r>
            <w:r w:rsidRPr="00E97B07">
              <w:rPr>
                <w:rFonts w:asciiTheme="minorHAnsi" w:hAnsiTheme="minorHAnsi"/>
                <w:sz w:val="22"/>
                <w:szCs w:val="22"/>
              </w:rPr>
              <w:t>, health care providers, responders, employees of the company)</w:t>
            </w:r>
          </w:p>
        </w:tc>
        <w:tc>
          <w:tcPr>
            <w:tcW w:w="1705" w:type="dxa"/>
          </w:tcPr>
          <w:p w:rsidR="00003449" w:rsidRPr="00E97B07" w14:paraId="2C40F5AF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dents</w:t>
            </w:r>
          </w:p>
          <w:p w:rsidR="00F874E7" w:rsidRPr="00E97B07" w14:paraId="531E0DD2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      (A)</w:t>
            </w:r>
          </w:p>
        </w:tc>
        <w:tc>
          <w:tcPr>
            <w:tcW w:w="1616" w:type="dxa"/>
          </w:tcPr>
          <w:p w:rsidR="00003449" w:rsidRPr="00E97B07" w14:paraId="4305038F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ses per Respondent</w:t>
            </w:r>
          </w:p>
          <w:p w:rsidR="00F874E7" w:rsidRPr="00E97B07" w14:paraId="32666FB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 (B)</w:t>
            </w:r>
          </w:p>
        </w:tc>
        <w:tc>
          <w:tcPr>
            <w:tcW w:w="1538" w:type="dxa"/>
          </w:tcPr>
          <w:p w:rsidR="00003449" w:rsidRPr="00E97B07" w14:paraId="1ED8DFD4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Burden per Response (minutes)</w:t>
            </w:r>
          </w:p>
          <w:p w:rsidR="00F874E7" w:rsidRPr="00E97B07" w14:paraId="010F96C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(C)</w:t>
            </w:r>
          </w:p>
        </w:tc>
        <w:tc>
          <w:tcPr>
            <w:tcW w:w="1568" w:type="dxa"/>
          </w:tcPr>
          <w:p w:rsidR="00003449" w:rsidRPr="00E97B07" w14:paraId="4E17B35F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Total Burden </w:t>
            </w:r>
          </w:p>
          <w:p w:rsidR="00003449" w:rsidRPr="00E97B07" w14:paraId="7E491901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(in </w:t>
            </w:r>
            <w:r w:rsidRPr="00E97B07">
              <w:rPr>
                <w:rFonts w:asciiTheme="minorHAnsi" w:hAnsiTheme="minorHAnsi"/>
                <w:sz w:val="22"/>
                <w:szCs w:val="22"/>
              </w:rPr>
              <w:t>minutes;</w:t>
            </w:r>
            <w:r w:rsidRPr="00E97B0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3449" w:rsidRPr="00E97B07" w14:paraId="55512A5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A x B x C)</w:t>
            </w:r>
          </w:p>
        </w:tc>
      </w:tr>
      <w:tr w14:paraId="5306A168" w14:textId="77777777" w:rsidTr="00003449">
        <w:tblPrEx>
          <w:tblW w:w="0" w:type="auto"/>
          <w:tblLook w:val="04A0"/>
        </w:tblPrEx>
        <w:tc>
          <w:tcPr>
            <w:tcW w:w="2101" w:type="dxa"/>
          </w:tcPr>
          <w:p w:rsidR="00003449" w:rsidRPr="00850442" w14:paraId="7E851BB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:rsidR="00003449" w:rsidRPr="00850442" w14:paraId="538608B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003449" w:rsidRPr="00850442" w14:paraId="5808187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003449" w:rsidRPr="00850442" w14:paraId="49A0310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:rsidR="00003449" w:rsidRPr="00850442" w14:paraId="2184B2A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003449" w:rsidRPr="00850442" w14:paraId="7AC7835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172D66EE" w14:textId="77777777" w:rsidTr="00003449">
        <w:tblPrEx>
          <w:tblW w:w="0" w:type="auto"/>
          <w:tblLook w:val="04A0"/>
        </w:tblPrEx>
        <w:tc>
          <w:tcPr>
            <w:tcW w:w="2101" w:type="dxa"/>
          </w:tcPr>
          <w:p w:rsidR="00003449" w:rsidRPr="00850442" w14:paraId="406AF5E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:rsidR="00003449" w:rsidRPr="00850442" w14:paraId="6268D16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003449" w:rsidRPr="00850442" w14:paraId="6A36032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003449" w:rsidRPr="00850442" w14:paraId="3523EBD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:rsidR="00003449" w:rsidRPr="00850442" w14:paraId="3E1BC74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003449" w:rsidRPr="00850442" w14:paraId="4AB8309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230AEBD" w14:textId="77777777" w:rsidTr="00003449">
        <w:tblPrEx>
          <w:tblW w:w="0" w:type="auto"/>
          <w:tblLook w:val="04A0"/>
        </w:tblPrEx>
        <w:tc>
          <w:tcPr>
            <w:tcW w:w="2101" w:type="dxa"/>
          </w:tcPr>
          <w:p w:rsidR="00003449" w:rsidRPr="00850442" w14:paraId="43D269E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:rsidR="00003449" w:rsidRPr="00850442" w14:paraId="7A360B5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003449" w:rsidRPr="00850442" w14:paraId="065E5144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003449" w:rsidRPr="00850442" w14:paraId="6B6061F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:rsidR="00003449" w:rsidRPr="00850442" w14:paraId="6B9B066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003449" w:rsidRPr="00850442" w14:paraId="3551E7A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1FBA" w:rsidRPr="00850442" w14:paraId="40AC3D8F" w14:textId="77777777">
      <w:pPr>
        <w:rPr>
          <w:rFonts w:asciiTheme="minorHAnsi" w:hAnsiTheme="minorHAnsi"/>
          <w:sz w:val="22"/>
          <w:szCs w:val="22"/>
        </w:rPr>
      </w:pPr>
      <w:r w:rsidRPr="00850442">
        <w:rPr>
          <w:rFonts w:asciiTheme="minorHAnsi" w:hAnsiTheme="minorHAnsi"/>
          <w:sz w:val="22"/>
          <w:szCs w:val="22"/>
        </w:rPr>
        <w:br/>
      </w:r>
    </w:p>
    <w:sectPr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0203A9"/>
    <w:multiLevelType w:val="hybridMultilevel"/>
    <w:tmpl w:val="3ECC7CD4"/>
    <w:lvl w:ilvl="0">
      <w:start w:val="0"/>
      <w:numFmt w:val="bullet"/>
      <w:lvlText w:val=""/>
      <w:lvlJc w:val="left"/>
      <w:pPr>
        <w:tabs>
          <w:tab w:val="num" w:pos="900"/>
        </w:tabs>
        <w:ind w:left="900" w:hanging="72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1"/>
    <w:rsid w:val="00003449"/>
    <w:rsid w:val="0000487C"/>
    <w:rsid w:val="000166F6"/>
    <w:rsid w:val="00017734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022A"/>
    <w:rsid w:val="000C66FC"/>
    <w:rsid w:val="000D5D16"/>
    <w:rsid w:val="000F1590"/>
    <w:rsid w:val="000F3E74"/>
    <w:rsid w:val="000F7B7C"/>
    <w:rsid w:val="00102104"/>
    <w:rsid w:val="00102D0C"/>
    <w:rsid w:val="00104884"/>
    <w:rsid w:val="0012650F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092D"/>
    <w:rsid w:val="001C11CC"/>
    <w:rsid w:val="001C3803"/>
    <w:rsid w:val="001C4C27"/>
    <w:rsid w:val="001C4FB9"/>
    <w:rsid w:val="001D3C1F"/>
    <w:rsid w:val="001D5345"/>
    <w:rsid w:val="001D6456"/>
    <w:rsid w:val="001D6B68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2E74F8"/>
    <w:rsid w:val="00307CE6"/>
    <w:rsid w:val="00311163"/>
    <w:rsid w:val="003148C4"/>
    <w:rsid w:val="00335788"/>
    <w:rsid w:val="00344C9C"/>
    <w:rsid w:val="003516B5"/>
    <w:rsid w:val="003575FF"/>
    <w:rsid w:val="00360BB6"/>
    <w:rsid w:val="0036123E"/>
    <w:rsid w:val="00363588"/>
    <w:rsid w:val="00367D31"/>
    <w:rsid w:val="00372190"/>
    <w:rsid w:val="00391DF1"/>
    <w:rsid w:val="003C156F"/>
    <w:rsid w:val="003C52F2"/>
    <w:rsid w:val="003C75ED"/>
    <w:rsid w:val="003E464D"/>
    <w:rsid w:val="003F5F45"/>
    <w:rsid w:val="004052B6"/>
    <w:rsid w:val="004150D5"/>
    <w:rsid w:val="004333CD"/>
    <w:rsid w:val="00446A3B"/>
    <w:rsid w:val="004471E9"/>
    <w:rsid w:val="004616C2"/>
    <w:rsid w:val="0049458F"/>
    <w:rsid w:val="004A214A"/>
    <w:rsid w:val="004A6836"/>
    <w:rsid w:val="004B1368"/>
    <w:rsid w:val="004B5D34"/>
    <w:rsid w:val="004B7262"/>
    <w:rsid w:val="004C22D4"/>
    <w:rsid w:val="004F32D7"/>
    <w:rsid w:val="004F46F3"/>
    <w:rsid w:val="004F74A4"/>
    <w:rsid w:val="00503F50"/>
    <w:rsid w:val="00505F6E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7D18"/>
    <w:rsid w:val="005B6F18"/>
    <w:rsid w:val="005C1085"/>
    <w:rsid w:val="005D3D25"/>
    <w:rsid w:val="005D6AF5"/>
    <w:rsid w:val="005E6119"/>
    <w:rsid w:val="005F6DC6"/>
    <w:rsid w:val="00633FD5"/>
    <w:rsid w:val="006472F4"/>
    <w:rsid w:val="006529DB"/>
    <w:rsid w:val="006647C0"/>
    <w:rsid w:val="006707CC"/>
    <w:rsid w:val="00686F9A"/>
    <w:rsid w:val="00692E2E"/>
    <w:rsid w:val="006930AD"/>
    <w:rsid w:val="006B1A2C"/>
    <w:rsid w:val="00706A75"/>
    <w:rsid w:val="00706CAE"/>
    <w:rsid w:val="00707554"/>
    <w:rsid w:val="00717948"/>
    <w:rsid w:val="00726D79"/>
    <w:rsid w:val="00742CD7"/>
    <w:rsid w:val="007527A4"/>
    <w:rsid w:val="00756A49"/>
    <w:rsid w:val="00760D01"/>
    <w:rsid w:val="00766E5A"/>
    <w:rsid w:val="00767C48"/>
    <w:rsid w:val="007771E4"/>
    <w:rsid w:val="00777D1E"/>
    <w:rsid w:val="00796647"/>
    <w:rsid w:val="007A490E"/>
    <w:rsid w:val="007B6A30"/>
    <w:rsid w:val="007D37D5"/>
    <w:rsid w:val="007E62C2"/>
    <w:rsid w:val="007F7E8F"/>
    <w:rsid w:val="00824048"/>
    <w:rsid w:val="00826F55"/>
    <w:rsid w:val="0083008E"/>
    <w:rsid w:val="00830F8A"/>
    <w:rsid w:val="00850442"/>
    <w:rsid w:val="00851E7D"/>
    <w:rsid w:val="00856324"/>
    <w:rsid w:val="00860C4A"/>
    <w:rsid w:val="00860E41"/>
    <w:rsid w:val="0088093C"/>
    <w:rsid w:val="00885EFB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175A7"/>
    <w:rsid w:val="00923526"/>
    <w:rsid w:val="0092606A"/>
    <w:rsid w:val="00931D39"/>
    <w:rsid w:val="00933B01"/>
    <w:rsid w:val="00937828"/>
    <w:rsid w:val="00947ED6"/>
    <w:rsid w:val="00960A7D"/>
    <w:rsid w:val="009633EB"/>
    <w:rsid w:val="00965D59"/>
    <w:rsid w:val="009951F7"/>
    <w:rsid w:val="009B6FD8"/>
    <w:rsid w:val="009C545F"/>
    <w:rsid w:val="009E165D"/>
    <w:rsid w:val="009E270C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2B26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4979"/>
    <w:rsid w:val="00B865DC"/>
    <w:rsid w:val="00B94961"/>
    <w:rsid w:val="00BA5332"/>
    <w:rsid w:val="00BA7982"/>
    <w:rsid w:val="00BC5071"/>
    <w:rsid w:val="00BD5C54"/>
    <w:rsid w:val="00C01FBA"/>
    <w:rsid w:val="00C10F73"/>
    <w:rsid w:val="00C1788B"/>
    <w:rsid w:val="00C21562"/>
    <w:rsid w:val="00C22BE2"/>
    <w:rsid w:val="00C31538"/>
    <w:rsid w:val="00C47B81"/>
    <w:rsid w:val="00C961B0"/>
    <w:rsid w:val="00C965F7"/>
    <w:rsid w:val="00CC5430"/>
    <w:rsid w:val="00CD3EC1"/>
    <w:rsid w:val="00CE21AC"/>
    <w:rsid w:val="00CE6C80"/>
    <w:rsid w:val="00CE7E80"/>
    <w:rsid w:val="00D00642"/>
    <w:rsid w:val="00D02A65"/>
    <w:rsid w:val="00D031F4"/>
    <w:rsid w:val="00D1643A"/>
    <w:rsid w:val="00D16C15"/>
    <w:rsid w:val="00D301A3"/>
    <w:rsid w:val="00D42D11"/>
    <w:rsid w:val="00D517B0"/>
    <w:rsid w:val="00D83302"/>
    <w:rsid w:val="00DA3C31"/>
    <w:rsid w:val="00DA6397"/>
    <w:rsid w:val="00DB4FC7"/>
    <w:rsid w:val="00DD3A2D"/>
    <w:rsid w:val="00DD70BC"/>
    <w:rsid w:val="00DE1348"/>
    <w:rsid w:val="00E221EE"/>
    <w:rsid w:val="00E24FF4"/>
    <w:rsid w:val="00E26ED4"/>
    <w:rsid w:val="00E27367"/>
    <w:rsid w:val="00E37171"/>
    <w:rsid w:val="00E465F4"/>
    <w:rsid w:val="00E50A81"/>
    <w:rsid w:val="00E51649"/>
    <w:rsid w:val="00E613FC"/>
    <w:rsid w:val="00E670CE"/>
    <w:rsid w:val="00E716F1"/>
    <w:rsid w:val="00E7222A"/>
    <w:rsid w:val="00E770BE"/>
    <w:rsid w:val="00E8439C"/>
    <w:rsid w:val="00E94651"/>
    <w:rsid w:val="00E97B07"/>
    <w:rsid w:val="00EA3CB8"/>
    <w:rsid w:val="00EC275A"/>
    <w:rsid w:val="00EC42EF"/>
    <w:rsid w:val="00EC5E12"/>
    <w:rsid w:val="00EE0B9E"/>
    <w:rsid w:val="00F0146D"/>
    <w:rsid w:val="00F10FC5"/>
    <w:rsid w:val="00F1454D"/>
    <w:rsid w:val="00F3153A"/>
    <w:rsid w:val="00F37B66"/>
    <w:rsid w:val="00F53F12"/>
    <w:rsid w:val="00F83CF6"/>
    <w:rsid w:val="00F874E7"/>
    <w:rsid w:val="00FA5A48"/>
    <w:rsid w:val="00FA7541"/>
    <w:rsid w:val="00FC0824"/>
    <w:rsid w:val="00FC095C"/>
    <w:rsid w:val="00FC518F"/>
    <w:rsid w:val="00FD6254"/>
    <w:rsid w:val="00FD7590"/>
    <w:rsid w:val="00FE412D"/>
    <w:rsid w:val="00FE5026"/>
    <w:rsid w:val="00FF58F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60C50A"/>
  <w15:docId w15:val="{F04C7A66-72A7-4691-951F-1C0AC110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2" ma:contentTypeDescription="Create a new document." ma:contentTypeScope="" ma:versionID="a0fad7a4248795f1aef1a93e8260efd4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a869f6112a6e4e7926b474ab8c345b2e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Props1.xml><?xml version="1.0" encoding="utf-8"?>
<ds:datastoreItem xmlns:ds="http://schemas.openxmlformats.org/officeDocument/2006/customXml" ds:itemID="{B45FAFBD-41CD-4774-9AA5-5E22343FA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F7038-94CA-4C58-A2AD-F74C303D3B53}">
  <ds:schemaRefs/>
</ds:datastoreItem>
</file>

<file path=customXml/itemProps3.xml><?xml version="1.0" encoding="utf-8"?>
<ds:datastoreItem xmlns:ds="http://schemas.openxmlformats.org/officeDocument/2006/customXml" ds:itemID="{AE4149A6-8F81-4D19-94B9-9945AC7915AD}">
  <ds:schemaRefs/>
</ds:datastoreItem>
</file>

<file path=customXml/itemProps4.xml><?xml version="1.0" encoding="utf-8"?>
<ds:datastoreItem xmlns:ds="http://schemas.openxmlformats.org/officeDocument/2006/customXml" ds:itemID="{4D7AEC7E-9BF3-4252-8A09-4B9D90E7A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CD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creator>lmp2</dc:creator>
  <cp:lastModifiedBy>Orr, Maureen F. (ATSDR/OAD/OIA)</cp:lastModifiedBy>
  <cp:revision>3</cp:revision>
  <dcterms:created xsi:type="dcterms:W3CDTF">2021-04-27T16:44:00Z</dcterms:created>
  <dcterms:modified xsi:type="dcterms:W3CDTF">2021-04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BCC29D0DBEE47A5259F79DC9981E9</vt:lpwstr>
  </property>
  <property fmtid="{D5CDD505-2E9C-101B-9397-08002B2CF9AE}" pid="3" name="MSIP_Label_8af03ff0-41c5-4c41-b55e-fabb8fae94be_ActionId">
    <vt:lpwstr>871b5e6b-4a81-4924-be0c-8d6996f4033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1-02-12T20:15:24Z</vt:lpwstr>
  </property>
  <property fmtid="{D5CDD505-2E9C-101B-9397-08002B2CF9AE}" pid="9" name="MSIP_Label_8af03ff0-41c5-4c41-b55e-fabb8fae94be_SiteId">
    <vt:lpwstr>9ce70869-60db-44fd-abe8-d2767077fc8f</vt:lpwstr>
  </property>
</Properties>
</file>